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087FD5">
        <w:rPr>
          <w:b/>
        </w:rPr>
        <w:t>Weekly telecom – 04</w:t>
      </w:r>
      <w:r w:rsidR="00F84D0B">
        <w:rPr>
          <w:b/>
        </w:rPr>
        <w:t>/</w:t>
      </w:r>
      <w:r w:rsidR="00087FD5">
        <w:rPr>
          <w:b/>
        </w:rPr>
        <w:t>1</w:t>
      </w:r>
      <w:r w:rsidR="004F3BEC">
        <w:rPr>
          <w:b/>
        </w:rPr>
        <w:t>2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421A5E" w:rsidRDefault="00087FD5" w:rsidP="00421A5E">
      <w:pPr>
        <w:pStyle w:val="ListParagraph"/>
        <w:numPr>
          <w:ilvl w:val="0"/>
          <w:numId w:val="8"/>
        </w:numPr>
        <w:spacing w:after="0"/>
      </w:pPr>
      <w:r>
        <w:t xml:space="preserve">re-cap </w:t>
      </w:r>
      <w:r w:rsidR="00290A92">
        <w:t xml:space="preserve">Monterey </w:t>
      </w:r>
      <w:r w:rsidR="004334B1">
        <w:t>meeting with kernel maintainer</w:t>
      </w:r>
    </w:p>
    <w:p w:rsidR="004F3BEC" w:rsidRDefault="00087FD5" w:rsidP="00FD7655">
      <w:pPr>
        <w:pStyle w:val="ListParagraph"/>
        <w:numPr>
          <w:ilvl w:val="0"/>
          <w:numId w:val="8"/>
        </w:numPr>
        <w:spacing w:after="0"/>
      </w:pPr>
      <w:r>
        <w:t>next steps</w:t>
      </w:r>
    </w:p>
    <w:p w:rsidR="00087FD5" w:rsidRDefault="00087FD5" w:rsidP="00087FD5">
      <w:pPr>
        <w:pStyle w:val="ListParagraph"/>
        <w:spacing w:after="0"/>
      </w:pPr>
    </w:p>
    <w:p w:rsidR="00A35EB9" w:rsidRDefault="00CE5CF3" w:rsidP="00833A93">
      <w:pPr>
        <w:spacing w:after="0"/>
        <w:rPr>
          <w:b/>
        </w:rPr>
      </w:pPr>
      <w:proofErr w:type="gramStart"/>
      <w:r>
        <w:rPr>
          <w:b/>
        </w:rPr>
        <w:t>re-cap</w:t>
      </w:r>
      <w:proofErr w:type="gramEnd"/>
      <w:r>
        <w:rPr>
          <w:b/>
        </w:rPr>
        <w:t xml:space="preserve"> k</w:t>
      </w:r>
      <w:r w:rsidR="004334B1">
        <w:rPr>
          <w:b/>
        </w:rPr>
        <w:t xml:space="preserve">ernel maintainer discussion </w:t>
      </w:r>
    </w:p>
    <w:p w:rsidR="00087FD5" w:rsidRDefault="000704E5" w:rsidP="00087FD5">
      <w:pPr>
        <w:pStyle w:val="ListParagraph"/>
        <w:numPr>
          <w:ilvl w:val="0"/>
          <w:numId w:val="8"/>
        </w:numPr>
        <w:spacing w:after="0"/>
      </w:pPr>
      <w:r>
        <w:t xml:space="preserve">Doug L. recognizes that </w:t>
      </w:r>
      <w:r w:rsidR="002A28E5">
        <w:t>re-wo</w:t>
      </w:r>
      <w:r>
        <w:t>rking the kernel verbs stack to</w:t>
      </w:r>
      <w:r w:rsidR="002A28E5">
        <w:t xml:space="preserve"> exorcis</w:t>
      </w:r>
      <w:r>
        <w:t>e</w:t>
      </w:r>
      <w:r w:rsidR="002A28E5">
        <w:t xml:space="preserve"> the verbs-isms would be a long and arduous task.</w:t>
      </w:r>
      <w:r w:rsidR="00F42FDE">
        <w:t xml:space="preserve">  He seems to accept the premise that underlies kfabric.</w:t>
      </w:r>
    </w:p>
    <w:p w:rsidR="00CE5CF3" w:rsidRDefault="00CE5CF3" w:rsidP="00087FD5">
      <w:pPr>
        <w:pStyle w:val="ListParagraph"/>
        <w:numPr>
          <w:ilvl w:val="0"/>
          <w:numId w:val="8"/>
        </w:numPr>
        <w:spacing w:after="0"/>
      </w:pPr>
      <w:r>
        <w:t>There are two forms of “evolution, (not revolution)”:</w:t>
      </w:r>
    </w:p>
    <w:p w:rsidR="00CE5CF3" w:rsidRPr="00CB135C" w:rsidRDefault="00CE5CF3" w:rsidP="00CE5CF3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Christoph Hel</w:t>
      </w:r>
      <w:r>
        <w:t>l</w:t>
      </w:r>
      <w:r>
        <w:t>wig is currently engaged in ‘genericizing’</w:t>
      </w:r>
      <w:r>
        <w:t xml:space="preserve"> the existing kverbs API, or</w:t>
      </w:r>
    </w:p>
    <w:p w:rsidR="00CE5CF3" w:rsidRDefault="00CE5CF3" w:rsidP="00CE5CF3">
      <w:pPr>
        <w:pStyle w:val="ListParagraph"/>
        <w:numPr>
          <w:ilvl w:val="1"/>
          <w:numId w:val="8"/>
        </w:numPr>
        <w:spacing w:after="0"/>
      </w:pPr>
      <w:r>
        <w:t>Introduce a hardware device driver for a (new) fabric which is partitioned in such a way that new additional device drivers could leverage the same upper half (the kfabric part).</w:t>
      </w:r>
    </w:p>
    <w:p w:rsidR="00CE5CF3" w:rsidRPr="00CE5CF3" w:rsidRDefault="00CE5CF3" w:rsidP="001E0DFA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The objective in introducing kfabric is NOT to force existing ULPs to adapt to it.  Rather, the next time a new fabric comes along that is not ‘verbs-like’, the ULPs are going to have to </w:t>
      </w:r>
      <w:r>
        <w:t xml:space="preserve">adapt to it </w:t>
      </w:r>
      <w:r>
        <w:t>regardless.</w:t>
      </w:r>
      <w:r w:rsidR="00F42FDE">
        <w:t xml:space="preserve">  If that’s the case, the new ‘fabric’ to which they must adapt might as well be based on a generic read/write interface.</w:t>
      </w:r>
    </w:p>
    <w:p w:rsidR="00F42FDE" w:rsidRPr="00F42FDE" w:rsidRDefault="00F42FDE" w:rsidP="001E0DFA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ere seemed to be some misunderstanding that kfabric is intended to replace the existing RDMA stack (kverbs).  The flipside is that a new RDMA stack (kfabric) existing parallel to an existing RDMA stack (kverbs) may cause confusion.</w:t>
      </w:r>
    </w:p>
    <w:p w:rsidR="00F42FDE" w:rsidRPr="00F42FDE" w:rsidRDefault="00F42FDE" w:rsidP="00F42FD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Another question – what if a new kernel interface is introduced, but no ULPs adopt it?</w:t>
      </w:r>
    </w:p>
    <w:p w:rsidR="00F42FDE" w:rsidRPr="00F42FDE" w:rsidRDefault="00F42FDE" w:rsidP="00F42FD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wo possible consumers that were mentioned (this is not new)</w:t>
      </w:r>
    </w:p>
    <w:p w:rsidR="001E0DFA" w:rsidRPr="00F42FDE" w:rsidRDefault="00F42FDE" w:rsidP="00F42FDE">
      <w:pPr>
        <w:pStyle w:val="ListParagraph"/>
        <w:numPr>
          <w:ilvl w:val="1"/>
          <w:numId w:val="8"/>
        </w:numPr>
        <w:spacing w:after="0"/>
        <w:rPr>
          <w:b/>
        </w:rPr>
      </w:pPr>
      <w:r>
        <w:t xml:space="preserve">Storage community would like an API that is, indeed, transport agnostic.  </w:t>
      </w:r>
      <w:r w:rsidR="002A28E5">
        <w:t xml:space="preserve">Non-transparent bridging over PCIe </w:t>
      </w:r>
      <w:r>
        <w:t>is one use case.</w:t>
      </w:r>
    </w:p>
    <w:p w:rsidR="00F42FDE" w:rsidRPr="00F42FDE" w:rsidRDefault="00F42FDE" w:rsidP="00F42FDE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Lustre</w:t>
      </w:r>
      <w:bookmarkStart w:id="0" w:name="_GoBack"/>
      <w:bookmarkEnd w:id="0"/>
      <w:r>
        <w:t xml:space="preserve"> LNDs are another.</w:t>
      </w:r>
    </w:p>
    <w:p w:rsidR="00F42FDE" w:rsidRPr="00F42FDE" w:rsidRDefault="00F42FDE" w:rsidP="001E0DFA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W</w:t>
      </w:r>
      <w:r w:rsidR="001E0DFA">
        <w:t xml:space="preserve">hat is really needed is an API that upper layer protocols can use </w:t>
      </w:r>
      <w:r>
        <w:t>that won’t require changes to the ULP every time the underlying wire changes somehow (including modifications to the existing RDMA stack).</w:t>
      </w:r>
      <w:r w:rsidRPr="00F42FDE">
        <w:t xml:space="preserve"> </w:t>
      </w:r>
    </w:p>
    <w:p w:rsidR="001E0DFA" w:rsidRPr="001E0DFA" w:rsidRDefault="00F42FDE" w:rsidP="001E0DFA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From the Lustre perspective, what is needed is read/write semantics, not queue pairs.</w:t>
      </w:r>
    </w:p>
    <w:p w:rsidR="006F4088" w:rsidRPr="00F42FDE" w:rsidRDefault="00F42FDE" w:rsidP="00F42FD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 Pithy quote of the day: </w:t>
      </w:r>
      <w:r w:rsidR="007178D1">
        <w:t xml:space="preserve">“verbs is a library of mechanisms, it’s not an API.”  </w:t>
      </w:r>
    </w:p>
    <w:p w:rsidR="00F42FDE" w:rsidRPr="00F42FDE" w:rsidRDefault="00F42FDE" w:rsidP="00F42FD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Conclusion: unless/until we have both a provider that exports kfabric, and a compelling ULP-based use case for it, we are not likely to succeed.</w:t>
      </w:r>
    </w:p>
    <w:p w:rsidR="004F3BEC" w:rsidRPr="004F3BEC" w:rsidRDefault="004F3BEC" w:rsidP="00F42FDE">
      <w:pPr>
        <w:spacing w:after="0"/>
      </w:pPr>
    </w:p>
    <w:p w:rsidR="00970569" w:rsidRDefault="004334B1" w:rsidP="00970569">
      <w:pPr>
        <w:spacing w:after="0"/>
      </w:pPr>
      <w:r>
        <w:rPr>
          <w:b/>
        </w:rPr>
        <w:t>Next Agenda</w:t>
      </w:r>
    </w:p>
    <w:p w:rsidR="00F42FDE" w:rsidRDefault="00F42FDE" w:rsidP="00F42FDE">
      <w:pPr>
        <w:pStyle w:val="ListParagraph"/>
        <w:numPr>
          <w:ilvl w:val="0"/>
          <w:numId w:val="8"/>
        </w:numPr>
        <w:spacing w:after="0"/>
      </w:pPr>
      <w:r>
        <w:t>Continue brainstorming a little while longer.</w:t>
      </w:r>
    </w:p>
    <w:p w:rsidR="00F42FDE" w:rsidRPr="00F42FDE" w:rsidRDefault="00F42FDE" w:rsidP="00F42FDE">
      <w:pPr>
        <w:pStyle w:val="ListParagraph"/>
        <w:numPr>
          <w:ilvl w:val="0"/>
          <w:numId w:val="8"/>
        </w:numPr>
        <w:spacing w:after="0"/>
      </w:pPr>
      <w:r>
        <w:t>Agreed to defer the next meeting for two weeks.</w:t>
      </w:r>
    </w:p>
    <w:p w:rsidR="009E63F3" w:rsidRDefault="009E63F3" w:rsidP="00EC6F4F">
      <w:pPr>
        <w:spacing w:after="0"/>
        <w:rPr>
          <w:b/>
        </w:rPr>
      </w:pPr>
    </w:p>
    <w:p w:rsidR="003220C2" w:rsidRDefault="007C685F" w:rsidP="003220C2">
      <w:pPr>
        <w:framePr w:h="291" w:hRule="exact" w:hSpace="45" w:wrap="around" w:vAnchor="text" w:hAnchor="text" w:y="-2"/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3220C2">
        <w:rPr>
          <w:b/>
        </w:rPr>
        <w:t>:</w:t>
      </w:r>
    </w:p>
    <w:p w:rsidR="007C685F" w:rsidRDefault="003220C2" w:rsidP="003220C2">
      <w:pPr>
        <w:framePr w:h="291" w:hRule="exact" w:hSpace="45" w:wrap="around" w:vAnchor="text" w:hAnchor="text" w:y="-2"/>
        <w:spacing w:after="0"/>
        <w:rPr>
          <w:b/>
        </w:rPr>
      </w:pPr>
      <w:r>
        <w:rPr>
          <w:b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lastRenderedPageBreak/>
        <w:t xml:space="preserve">Next </w:t>
      </w:r>
      <w:r w:rsidR="00875AC6">
        <w:t>meeting: Tuesday</w:t>
      </w:r>
      <w:r w:rsidR="00B57C8E">
        <w:t>,</w:t>
      </w:r>
      <w:r w:rsidR="00F42FDE">
        <w:t xml:space="preserve"> 4/26</w:t>
      </w:r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F42FDE" w:rsidP="005E4CC3">
      <w:pPr>
        <w:spacing w:after="0"/>
        <w:rPr>
          <w:rFonts w:ascii="Arial" w:hAnsi="Arial" w:cs="Arial"/>
          <w:sz w:val="28"/>
          <w:szCs w:val="28"/>
        </w:rPr>
      </w:pPr>
      <w:hyperlink r:id="rId7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7FD5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A2CD3"/>
    <w:rsid w:val="004C1C7A"/>
    <w:rsid w:val="004C251F"/>
    <w:rsid w:val="004C2CD1"/>
    <w:rsid w:val="004D7E5A"/>
    <w:rsid w:val="004E06E0"/>
    <w:rsid w:val="004E3D6D"/>
    <w:rsid w:val="004F3BEC"/>
    <w:rsid w:val="00500608"/>
    <w:rsid w:val="00502D4F"/>
    <w:rsid w:val="0050597A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0291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9745D"/>
    <w:rsid w:val="006A21BB"/>
    <w:rsid w:val="006A44C5"/>
    <w:rsid w:val="006A536E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65F0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F131B"/>
    <w:rsid w:val="007F2DCE"/>
    <w:rsid w:val="00801C46"/>
    <w:rsid w:val="008115F3"/>
    <w:rsid w:val="00814878"/>
    <w:rsid w:val="0081674B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3C60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27128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51471"/>
    <w:rsid w:val="00C55C52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50E72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219A9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221d8a20185d84b30daa0096aca0f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8848-BA21-42A3-B18D-CA47340E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7</cp:revision>
  <dcterms:created xsi:type="dcterms:W3CDTF">2015-09-08T15:57:00Z</dcterms:created>
  <dcterms:modified xsi:type="dcterms:W3CDTF">2016-04-12T16:16:00Z</dcterms:modified>
</cp:coreProperties>
</file>